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DE566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5F0306" w:rsidP="007D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1</w:t>
      </w:r>
      <w:r w:rsidR="009412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34C6">
        <w:rPr>
          <w:rFonts w:ascii="Times New Roman" w:hAnsi="Times New Roman" w:cs="Times New Roman"/>
          <w:sz w:val="28"/>
          <w:szCs w:val="28"/>
        </w:rPr>
        <w:t xml:space="preserve">  </w:t>
      </w:r>
      <w:r w:rsidR="001769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EB34C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692F">
        <w:rPr>
          <w:rFonts w:ascii="Times New Roman" w:hAnsi="Times New Roman" w:cs="Times New Roman"/>
          <w:sz w:val="28"/>
          <w:szCs w:val="28"/>
        </w:rPr>
        <w:t xml:space="preserve">  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7D7178">
        <w:rPr>
          <w:rFonts w:ascii="Times New Roman" w:hAnsi="Times New Roman" w:cs="Times New Roman"/>
          <w:sz w:val="28"/>
          <w:szCs w:val="28"/>
        </w:rPr>
        <w:t xml:space="preserve">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92</w:t>
      </w:r>
      <w:r w:rsidR="0046302E">
        <w:rPr>
          <w:rFonts w:ascii="Times New Roman" w:hAnsi="Times New Roman" w:cs="Times New Roman"/>
          <w:sz w:val="28"/>
          <w:szCs w:val="28"/>
        </w:rPr>
        <w:t>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7178A5">
        <w:rPr>
          <w:rFonts w:ascii="Times New Roman" w:hAnsi="Times New Roman" w:cs="Times New Roman"/>
          <w:sz w:val="28"/>
          <w:szCs w:val="28"/>
        </w:rPr>
        <w:t>2</w:t>
      </w:r>
      <w:r w:rsidR="00AC30F9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912CA6">
        <w:rPr>
          <w:rFonts w:ascii="Times New Roman" w:hAnsi="Times New Roman" w:cs="Times New Roman"/>
          <w:sz w:val="28"/>
          <w:szCs w:val="28"/>
        </w:rPr>
        <w:t>2.2.4.</w:t>
      </w:r>
      <w:r w:rsidRPr="00A313E4">
        <w:rPr>
          <w:rFonts w:ascii="Times New Roman" w:hAnsi="Times New Roman" w:cs="Times New Roman"/>
          <w:sz w:val="28"/>
          <w:szCs w:val="28"/>
        </w:rPr>
        <w:t xml:space="preserve"> соглашений, заключенных между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и «на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(работ, услуг), статьей 26 Устава муниципального образования «Каратузски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313E4">
        <w:rPr>
          <w:rFonts w:ascii="Times New Roman" w:hAnsi="Times New Roman" w:cs="Times New Roman"/>
          <w:sz w:val="28"/>
          <w:szCs w:val="28"/>
        </w:rPr>
        <w:t>Утвердить графи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«на субсидирование части затрат,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и за счет местного и краевого бюджетов по мероприятиям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7178A5">
        <w:rPr>
          <w:rFonts w:ascii="Times New Roman" w:hAnsi="Times New Roman" w:cs="Times New Roman"/>
          <w:sz w:val="28"/>
          <w:szCs w:val="28"/>
        </w:rPr>
        <w:t>2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B34C6">
        <w:rPr>
          <w:rFonts w:ascii="Times New Roman" w:hAnsi="Times New Roman" w:cs="Times New Roman"/>
          <w:sz w:val="28"/>
          <w:szCs w:val="28"/>
        </w:rPr>
        <w:t xml:space="preserve"> </w:t>
      </w:r>
      <w:r w:rsidR="00550FBA">
        <w:rPr>
          <w:rFonts w:ascii="Times New Roman" w:hAnsi="Times New Roman" w:cs="Times New Roman"/>
          <w:sz w:val="28"/>
          <w:szCs w:val="28"/>
        </w:rPr>
        <w:t>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381D4F">
        <w:rPr>
          <w:rFonts w:ascii="Times New Roman" w:hAnsi="Times New Roman" w:cs="Times New Roman"/>
          <w:sz w:val="28"/>
          <w:szCs w:val="28"/>
        </w:rPr>
        <w:t>29</w:t>
      </w:r>
      <w:r w:rsidR="00076C7E">
        <w:rPr>
          <w:rFonts w:ascii="Times New Roman" w:hAnsi="Times New Roman" w:cs="Times New Roman"/>
          <w:sz w:val="28"/>
          <w:szCs w:val="28"/>
        </w:rPr>
        <w:t>.0</w:t>
      </w:r>
      <w:r w:rsidR="00381D4F">
        <w:rPr>
          <w:rFonts w:ascii="Times New Roman" w:hAnsi="Times New Roman" w:cs="Times New Roman"/>
          <w:sz w:val="28"/>
          <w:szCs w:val="28"/>
        </w:rPr>
        <w:t>1</w:t>
      </w:r>
      <w:r w:rsidR="00076C7E">
        <w:rPr>
          <w:rFonts w:ascii="Times New Roman" w:hAnsi="Times New Roman" w:cs="Times New Roman"/>
          <w:sz w:val="28"/>
          <w:szCs w:val="28"/>
        </w:rPr>
        <w:t>.20</w:t>
      </w:r>
      <w:r w:rsidR="0030759E">
        <w:rPr>
          <w:rFonts w:ascii="Times New Roman" w:hAnsi="Times New Roman" w:cs="Times New Roman"/>
          <w:sz w:val="28"/>
          <w:szCs w:val="28"/>
        </w:rPr>
        <w:t>2</w:t>
      </w:r>
      <w:r w:rsidR="00381D4F">
        <w:rPr>
          <w:rFonts w:ascii="Times New Roman" w:hAnsi="Times New Roman" w:cs="Times New Roman"/>
          <w:sz w:val="28"/>
          <w:szCs w:val="28"/>
        </w:rPr>
        <w:t>1 №75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076C7E" w:rsidRPr="00076C7E">
        <w:t xml:space="preserve"> </w:t>
      </w:r>
      <w:r w:rsidR="00076C7E"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за счет местного и краевого бюджетов по мероприятиям муниципальной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proofErr w:type="gramEnd"/>
      <w:r w:rsidR="00076C7E">
        <w:rPr>
          <w:rFonts w:ascii="Times New Roman" w:hAnsi="Times New Roman" w:cs="Times New Roman"/>
          <w:sz w:val="28"/>
          <w:szCs w:val="28"/>
        </w:rPr>
        <w:t xml:space="preserve">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F030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550FBA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D6C" w:rsidRDefault="005F0306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03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F0306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5F0306"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Приложение 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5F0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07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0306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  <w:r w:rsidR="007D71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F0306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субсидии «на субсидирование части затрат, связанных с приобретением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оборудования в целях создания и (или) развития либо модернизации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производства товаров (работ, услуг)» получателями субсидии за счет</w:t>
      </w: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 муниципальной программы</w:t>
      </w:r>
    </w:p>
    <w:p w:rsidR="002D4FB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в Каратузском районе» </w:t>
      </w:r>
    </w:p>
    <w:p w:rsidR="00051D6C" w:rsidRDefault="0030759E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51D6C" w:rsidRPr="00051D6C">
        <w:rPr>
          <w:rFonts w:ascii="Times New Roman" w:hAnsi="Times New Roman" w:cs="Times New Roman"/>
          <w:sz w:val="28"/>
          <w:szCs w:val="28"/>
        </w:rPr>
        <w:t>а</w:t>
      </w:r>
      <w:r w:rsidR="002D4FBC">
        <w:rPr>
          <w:rFonts w:ascii="Times New Roman" w:hAnsi="Times New Roman" w:cs="Times New Roman"/>
          <w:sz w:val="28"/>
          <w:szCs w:val="28"/>
        </w:rPr>
        <w:t xml:space="preserve">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381D4F">
        <w:rPr>
          <w:rFonts w:ascii="Times New Roman" w:hAnsi="Times New Roman" w:cs="Times New Roman"/>
          <w:sz w:val="28"/>
          <w:szCs w:val="28"/>
        </w:rPr>
        <w:t>2</w:t>
      </w:r>
      <w:r w:rsidR="00051D6C" w:rsidRPr="0005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2D4F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проверку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201F3D" w:rsidRPr="00912CA6" w:rsidRDefault="00201F3D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Подлеснов Серге</w:t>
            </w:r>
            <w:r w:rsidR="003528C8" w:rsidRPr="00912C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  <w:p w:rsidR="00334AB3" w:rsidRPr="00912CA6" w:rsidRDefault="00334AB3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178670</w:t>
            </w:r>
          </w:p>
        </w:tc>
        <w:tc>
          <w:tcPr>
            <w:tcW w:w="1972" w:type="dxa"/>
          </w:tcPr>
          <w:p w:rsidR="00201F3D" w:rsidRPr="001F6E27" w:rsidRDefault="007E0F92" w:rsidP="003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49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334AB3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онстантинович</w:t>
            </w:r>
          </w:p>
          <w:p w:rsidR="001F6E27" w:rsidRPr="00912CA6" w:rsidRDefault="001F6E27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01803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12CA6">
        <w:trPr>
          <w:trHeight w:val="678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Шокина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4AB3" w:rsidRPr="00912CA6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E27" w:rsidRPr="00912CA6" w:rsidRDefault="001F6E27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21623</w:t>
            </w:r>
          </w:p>
        </w:tc>
        <w:tc>
          <w:tcPr>
            <w:tcW w:w="1972" w:type="dxa"/>
          </w:tcPr>
          <w:p w:rsidR="001F6E27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364E3D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1F6E27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702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Богатырев Евгений Иванович</w:t>
            </w:r>
          </w:p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285168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570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Корытов</w:t>
            </w:r>
            <w:proofErr w:type="spellEnd"/>
            <w:r w:rsidRPr="00912C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  <w:p w:rsidR="00912CA6" w:rsidRPr="00912CA6" w:rsidRDefault="00912CA6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1327572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83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Дерюшева Любовь Анатольевна</w:t>
            </w:r>
          </w:p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030219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381D4F">
        <w:trPr>
          <w:trHeight w:val="69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П Саар Максим Александрович</w:t>
            </w:r>
          </w:p>
          <w:p w:rsidR="00912CA6" w:rsidRPr="00912CA6" w:rsidRDefault="00912CA6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ИНН 241900854400</w:t>
            </w:r>
          </w:p>
        </w:tc>
        <w:tc>
          <w:tcPr>
            <w:tcW w:w="1972" w:type="dxa"/>
          </w:tcPr>
          <w:p w:rsidR="00912CA6" w:rsidRPr="001F6E27" w:rsidRDefault="00912CA6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8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30" w:type="dxa"/>
          </w:tcPr>
          <w:p w:rsidR="00912CA6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Тонких Ю.Ю.</w:t>
            </w:r>
          </w:p>
          <w:p w:rsidR="00912CA6" w:rsidRPr="001F6E27" w:rsidRDefault="00912CA6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D4F" w:rsidRDefault="00381D4F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5F0306" w:rsidP="0038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2.2021  № 1092-</w:t>
            </w:r>
            <w:r w:rsidR="004630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 на «субсидировани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затрат, связанных с приобретением оборудования в целях созда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 (далее –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 (далее – субъект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пунктом </w:t>
      </w:r>
      <w:r w:rsidR="00FB18DB" w:rsidRPr="00D60926">
        <w:rPr>
          <w:rFonts w:ascii="Times New Roman" w:hAnsi="Times New Roman" w:cs="Times New Roman"/>
          <w:sz w:val="28"/>
          <w:szCs w:val="28"/>
        </w:rPr>
        <w:t>2.</w:t>
      </w:r>
      <w:r w:rsidR="00D60926">
        <w:rPr>
          <w:rFonts w:ascii="Times New Roman" w:hAnsi="Times New Roman" w:cs="Times New Roman"/>
          <w:sz w:val="28"/>
          <w:szCs w:val="28"/>
        </w:rPr>
        <w:t>4.2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глашения заключенного между получателем субсидии и главн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ежегодного плана проведения проверок (далее –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лан проверок). Основанием для включения проверки в план являе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ля проведения проверки лицо, уполномоченное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, в течение десяти дней до даты начала проверки, указанного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>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AE1919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получателям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и подготовке к проверке копия решения о проведении проверки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3942D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ух экземплярах на</w:t>
      </w:r>
      <w:r w:rsidR="00BE1900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«на субсидирование части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бо модернизации производства товаров (работ, услуг)»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 акту проверки прилагаются объяснения субъекта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иску об ознакомлении либо об отказе в ознакомлении с актом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людением требован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письменной форме возражения в отношении акта проверки в цело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дельных положений. При этом субъект проверки вправе прилож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, целей и порядка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4A173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5F0306" w:rsidP="00EC4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06">
              <w:rPr>
                <w:rFonts w:ascii="Times New Roman" w:hAnsi="Times New Roman" w:cs="Times New Roman"/>
                <w:sz w:val="20"/>
                <w:szCs w:val="20"/>
              </w:rPr>
              <w:t>от 29.12.2021  № 1092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«на</w:t>
      </w:r>
      <w:r w:rsidR="0073031F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субсидирование части затрат, связанных с приобретением оборуд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целях создания и (или) развития либо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(работ, услуг).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AC30F9" w:rsidRDefault="00AC30F9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лия Юр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</w:t>
      </w:r>
      <w:r w:rsidR="0030759E">
        <w:rPr>
          <w:rFonts w:ascii="Times New Roman" w:hAnsi="Times New Roman" w:cs="Times New Roman"/>
          <w:sz w:val="28"/>
          <w:szCs w:val="28"/>
        </w:rPr>
        <w:t>ки</w:t>
      </w:r>
      <w:r w:rsidR="00EC4541">
        <w:rPr>
          <w:rFonts w:ascii="Times New Roman" w:hAnsi="Times New Roman" w:cs="Times New Roman"/>
          <w:sz w:val="28"/>
          <w:szCs w:val="28"/>
        </w:rPr>
        <w:t>, производства</w:t>
      </w:r>
      <w:r w:rsidR="0030759E">
        <w:rPr>
          <w:rFonts w:ascii="Times New Roman" w:hAnsi="Times New Roman" w:cs="Times New Roman"/>
          <w:sz w:val="28"/>
          <w:szCs w:val="28"/>
        </w:rPr>
        <w:t xml:space="preserve"> и</w:t>
      </w:r>
      <w:r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0759E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F03FAB"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30759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</w:t>
      </w:r>
      <w:r w:rsidR="00F171E5" w:rsidRPr="00BB7FE8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дущий специалист отдела экономики</w:t>
      </w:r>
      <w:r w:rsidR="00EC4541">
        <w:rPr>
          <w:rFonts w:ascii="Times New Roman" w:hAnsi="Times New Roman" w:cs="Times New Roman"/>
          <w:sz w:val="28"/>
          <w:szCs w:val="28"/>
        </w:rPr>
        <w:t>,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171E5" w:rsidRPr="00BB7FE8">
        <w:rPr>
          <w:rFonts w:ascii="Times New Roman" w:hAnsi="Times New Roman" w:cs="Times New Roman"/>
          <w:sz w:val="28"/>
          <w:szCs w:val="28"/>
        </w:rPr>
        <w:t>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107C5C"/>
    <w:rsid w:val="0017692F"/>
    <w:rsid w:val="001A7CD7"/>
    <w:rsid w:val="001B691E"/>
    <w:rsid w:val="001D222A"/>
    <w:rsid w:val="001F6E27"/>
    <w:rsid w:val="00201F3D"/>
    <w:rsid w:val="002B6A7B"/>
    <w:rsid w:val="002D4FBC"/>
    <w:rsid w:val="0030759E"/>
    <w:rsid w:val="00334AB3"/>
    <w:rsid w:val="003528C8"/>
    <w:rsid w:val="00364E3D"/>
    <w:rsid w:val="00381D4F"/>
    <w:rsid w:val="003942D6"/>
    <w:rsid w:val="003A42C4"/>
    <w:rsid w:val="00425D09"/>
    <w:rsid w:val="00462152"/>
    <w:rsid w:val="0046302E"/>
    <w:rsid w:val="004A1731"/>
    <w:rsid w:val="00550FBA"/>
    <w:rsid w:val="005F0306"/>
    <w:rsid w:val="00620796"/>
    <w:rsid w:val="0069244C"/>
    <w:rsid w:val="006D78B2"/>
    <w:rsid w:val="007178A5"/>
    <w:rsid w:val="0073031F"/>
    <w:rsid w:val="007D35FE"/>
    <w:rsid w:val="007D7178"/>
    <w:rsid w:val="007E0F92"/>
    <w:rsid w:val="00912CA6"/>
    <w:rsid w:val="00924B36"/>
    <w:rsid w:val="009412F4"/>
    <w:rsid w:val="009464C9"/>
    <w:rsid w:val="00A313E4"/>
    <w:rsid w:val="00A45AEA"/>
    <w:rsid w:val="00A66F99"/>
    <w:rsid w:val="00AA2706"/>
    <w:rsid w:val="00AC30F9"/>
    <w:rsid w:val="00AE1919"/>
    <w:rsid w:val="00AF64A6"/>
    <w:rsid w:val="00BA0D32"/>
    <w:rsid w:val="00BB7FE8"/>
    <w:rsid w:val="00BE1900"/>
    <w:rsid w:val="00BF0F80"/>
    <w:rsid w:val="00CD485E"/>
    <w:rsid w:val="00CF0C6D"/>
    <w:rsid w:val="00D60926"/>
    <w:rsid w:val="00D63C95"/>
    <w:rsid w:val="00DE0315"/>
    <w:rsid w:val="00E742D6"/>
    <w:rsid w:val="00EB34C6"/>
    <w:rsid w:val="00EC4541"/>
    <w:rsid w:val="00F03FAB"/>
    <w:rsid w:val="00F171E5"/>
    <w:rsid w:val="00F1778E"/>
    <w:rsid w:val="00F23E78"/>
    <w:rsid w:val="00FB18DB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6D07-A7B2-450C-A8CD-1529303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6</cp:revision>
  <cp:lastPrinted>2021-12-29T01:59:00Z</cp:lastPrinted>
  <dcterms:created xsi:type="dcterms:W3CDTF">2021-01-27T02:40:00Z</dcterms:created>
  <dcterms:modified xsi:type="dcterms:W3CDTF">2021-12-29T01:59:00Z</dcterms:modified>
</cp:coreProperties>
</file>